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374D9" w14:textId="33A03D8D" w:rsidR="00005C86" w:rsidRPr="004D2DAF" w:rsidRDefault="00043434" w:rsidP="004D2DAF">
      <w:pPr>
        <w:spacing w:before="360" w:after="360"/>
        <w:ind w:left="-851" w:right="-845"/>
        <w:outlineLvl w:val="0"/>
        <w:rPr>
          <w:rFonts w:ascii="Times New Roman" w:hAnsi="Times New Roman" w:cs="Times New Roman"/>
          <w:b/>
          <w:sz w:val="36"/>
          <w:szCs w:val="36"/>
          <w:lang w:val="fi-FI"/>
        </w:rPr>
      </w:pPr>
      <w:bookmarkStart w:id="0" w:name="_GoBack"/>
      <w:bookmarkEnd w:id="0"/>
      <w:r w:rsidRPr="00043434">
        <w:rPr>
          <w:rFonts w:ascii="Times New Roman" w:eastAsia="Times New Roman" w:hAnsi="Times New Roman" w:cs="Times New Roman"/>
          <w:b/>
          <w:bCs/>
          <w:sz w:val="36"/>
          <w:szCs w:val="36"/>
          <w:lang w:val="fi-FI"/>
        </w:rPr>
        <w:t>Moveatis-käytettävyyskysely (www.moveatis.sport.jyu.fi)</w:t>
      </w:r>
    </w:p>
    <w:p w14:paraId="21ACA2F1" w14:textId="07A4AE3D" w:rsidR="00B17DAE" w:rsidRPr="009A2A81" w:rsidRDefault="00043434" w:rsidP="00320C70">
      <w:pPr>
        <w:ind w:left="-851" w:right="-23"/>
        <w:outlineLvl w:val="0"/>
        <w:rPr>
          <w:rFonts w:ascii="Times New Roman" w:hAnsi="Times New Roman" w:cs="Times New Roman"/>
          <w:b/>
          <w:lang w:val="fi-FI"/>
        </w:rPr>
      </w:pPr>
      <w:r w:rsidRPr="00043434">
        <w:rPr>
          <w:rFonts w:ascii="Times New Roman" w:eastAsia="Times New Roman" w:hAnsi="Times New Roman" w:cs="Times New Roman"/>
          <w:b/>
          <w:bCs/>
          <w:lang w:val="fi-FI"/>
        </w:rPr>
        <w:t>Vastaa esitietoja kartoittaviin kysymyksiin, suorita annettu observointitehtävä, ja kirjaa samalla ajatuksiasi alla oleviin laatikoihin.</w:t>
      </w:r>
    </w:p>
    <w:p w14:paraId="4F981548" w14:textId="4E25DFBA" w:rsidR="00B17DAE" w:rsidRPr="009A2A81" w:rsidRDefault="00B17DAE" w:rsidP="000C41E1">
      <w:pPr>
        <w:ind w:left="-851" w:right="-846"/>
        <w:rPr>
          <w:rFonts w:ascii="Times New Roman" w:hAnsi="Times New Roman" w:cs="Times New Roman"/>
          <w:lang w:val="fi-FI"/>
        </w:rPr>
      </w:pPr>
    </w:p>
    <w:p w14:paraId="67697200" w14:textId="13614046" w:rsidR="1BCA676F" w:rsidRDefault="00FE741D" w:rsidP="000C41E1">
      <w:pPr>
        <w:ind w:left="-851" w:right="-846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60B366" wp14:editId="47C374D0">
                <wp:simplePos x="0" y="0"/>
                <wp:positionH relativeFrom="column">
                  <wp:posOffset>5162550</wp:posOffset>
                </wp:positionH>
                <wp:positionV relativeFrom="paragraph">
                  <wp:posOffset>226695</wp:posOffset>
                </wp:positionV>
                <wp:extent cx="295275" cy="2381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77153" w14:textId="77777777" w:rsidR="00C144BF" w:rsidRDefault="00C144BF" w:rsidP="00C144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left:0;text-align:left;margin-left:406.5pt;margin-top:17.85pt;width:23.25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" fillcolor="white [3201]" strokecolor="black [3200]" strokeweight="1.5pt">
                <v:textbox>
                  <w:txbxContent>
                    <w:p w14:paraId="78F77153" w14:textId="77777777" w:rsidR="00C144BF" w:rsidRDefault="00C144BF" w:rsidP="00C144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9E352C" wp14:editId="0DD292C4">
                <wp:simplePos x="0" y="0"/>
                <wp:positionH relativeFrom="column">
                  <wp:posOffset>3476625</wp:posOffset>
                </wp:positionH>
                <wp:positionV relativeFrom="paragraph">
                  <wp:posOffset>226695</wp:posOffset>
                </wp:positionV>
                <wp:extent cx="295275" cy="2381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EEF64" w14:textId="77777777" w:rsidR="00C144BF" w:rsidRDefault="00C144BF" w:rsidP="00C144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7" style="position:absolute;left:0;text-align:left;margin-left:273.75pt;margin-top:17.85pt;width:23.2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" fillcolor="white [3201]" strokecolor="black [3200]" strokeweight="1.5pt">
                <v:textbox>
                  <w:txbxContent>
                    <w:p w14:paraId="101EEF64" w14:textId="77777777" w:rsidR="00C144BF" w:rsidRDefault="00C144BF" w:rsidP="00C144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4A0BAE" wp14:editId="0562ADE3">
                <wp:simplePos x="0" y="0"/>
                <wp:positionH relativeFrom="column">
                  <wp:posOffset>1962150</wp:posOffset>
                </wp:positionH>
                <wp:positionV relativeFrom="paragraph">
                  <wp:posOffset>226695</wp:posOffset>
                </wp:positionV>
                <wp:extent cx="295275" cy="238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D5E98" w14:textId="77777777" w:rsidR="00C144BF" w:rsidRDefault="00C144BF" w:rsidP="00C144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8" style="position:absolute;left:0;text-align:left;margin-left:154.5pt;margin-top:17.85pt;width:23.25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" fillcolor="white [3201]" strokecolor="black [3200]" strokeweight="1.5pt">
                <v:textbox>
                  <w:txbxContent>
                    <w:p w14:paraId="183D5E98" w14:textId="77777777" w:rsidR="00C144BF" w:rsidRDefault="00C144BF" w:rsidP="00C144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B21D7" wp14:editId="6A66A072">
                <wp:simplePos x="0" y="0"/>
                <wp:positionH relativeFrom="column">
                  <wp:posOffset>381000</wp:posOffset>
                </wp:positionH>
                <wp:positionV relativeFrom="paragraph">
                  <wp:posOffset>226695</wp:posOffset>
                </wp:positionV>
                <wp:extent cx="29527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347CE" w14:textId="77777777" w:rsidR="00C144BF" w:rsidRDefault="00C144BF" w:rsidP="00C144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9" style="position:absolute;left:0;text-align:left;margin-left:30pt;margin-top:17.85pt;width:23.2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" fillcolor="white [3201]" strokecolor="black [3200]" strokeweight="1.5pt">
                <v:textbox>
                  <w:txbxContent>
                    <w:p w14:paraId="7F8347CE" w14:textId="77777777" w:rsidR="00C144BF" w:rsidRDefault="00C144BF" w:rsidP="00C144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27FA" w:rsidRPr="00043434">
        <w:rPr>
          <w:rFonts w:ascii="Times New Roman" w:eastAsia="Times New Roman" w:hAnsi="Times New Roman" w:cs="Times New Roman"/>
          <w:lang w:val="fi-FI"/>
        </w:rPr>
        <w:t xml:space="preserve">Kuinka paljon olet </w:t>
      </w:r>
      <w:r w:rsidR="00005C86" w:rsidRPr="00043434">
        <w:rPr>
          <w:rFonts w:ascii="Times New Roman" w:eastAsia="Times New Roman" w:hAnsi="Times New Roman" w:cs="Times New Roman"/>
          <w:lang w:val="fi-FI"/>
        </w:rPr>
        <w:t xml:space="preserve">käyttänyt </w:t>
      </w:r>
      <w:r w:rsidR="00BF7287" w:rsidRPr="00043434">
        <w:rPr>
          <w:rFonts w:ascii="Times New Roman" w:eastAsia="Times New Roman" w:hAnsi="Times New Roman" w:cs="Times New Roman"/>
          <w:lang w:val="fi-FI"/>
        </w:rPr>
        <w:t>L</w:t>
      </w:r>
      <w:r w:rsidR="00005C86" w:rsidRPr="00043434">
        <w:rPr>
          <w:rFonts w:ascii="Times New Roman" w:eastAsia="Times New Roman" w:hAnsi="Times New Roman" w:cs="Times New Roman"/>
          <w:lang w:val="fi-FI"/>
        </w:rPr>
        <w:t>otas Observer –ohjelmaa</w:t>
      </w:r>
      <w:r w:rsidR="004F27FA" w:rsidRPr="00043434">
        <w:rPr>
          <w:rFonts w:ascii="Times New Roman" w:eastAsia="Times New Roman" w:hAnsi="Times New Roman" w:cs="Times New Roman"/>
          <w:lang w:val="fi-FI"/>
        </w:rPr>
        <w:t>?</w:t>
      </w:r>
    </w:p>
    <w:p w14:paraId="74A9D23F" w14:textId="300C033B" w:rsidR="004F27FA" w:rsidRPr="009A2A81" w:rsidRDefault="004F27FA" w:rsidP="00FE741D">
      <w:pPr>
        <w:tabs>
          <w:tab w:val="left" w:pos="1985"/>
          <w:tab w:val="left" w:pos="4253"/>
          <w:tab w:val="left" w:pos="6804"/>
        </w:tabs>
        <w:ind w:left="-851" w:right="-846"/>
        <w:rPr>
          <w:rFonts w:ascii="Times New Roman" w:hAnsi="Times New Roman" w:cs="Times New Roman"/>
          <w:lang w:val="fi-FI"/>
        </w:rPr>
      </w:pPr>
      <w:r w:rsidRPr="00043434">
        <w:rPr>
          <w:rFonts w:ascii="Times New Roman" w:eastAsia="Times New Roman" w:hAnsi="Times New Roman" w:cs="Times New Roman"/>
          <w:lang w:val="fi-FI"/>
        </w:rPr>
        <w:t>En ollenkaan</w:t>
      </w:r>
      <w:r>
        <w:rPr>
          <w:rFonts w:ascii="Times New Roman" w:hAnsi="Times New Roman" w:cs="Times New Roman"/>
          <w:lang w:val="fi-FI"/>
        </w:rPr>
        <w:tab/>
      </w:r>
      <w:r w:rsidRPr="00043434">
        <w:rPr>
          <w:rFonts w:ascii="Times New Roman" w:eastAsia="Times New Roman" w:hAnsi="Times New Roman" w:cs="Times New Roman"/>
          <w:lang w:val="fi-FI"/>
        </w:rPr>
        <w:t>1-5 kertaa</w:t>
      </w:r>
      <w:r>
        <w:rPr>
          <w:rFonts w:ascii="Times New Roman" w:hAnsi="Times New Roman" w:cs="Times New Roman"/>
          <w:lang w:val="fi-FI"/>
        </w:rPr>
        <w:tab/>
      </w:r>
      <w:r w:rsidRPr="00043434">
        <w:rPr>
          <w:rFonts w:ascii="Times New Roman" w:eastAsia="Times New Roman" w:hAnsi="Times New Roman" w:cs="Times New Roman"/>
          <w:lang w:val="fi-FI"/>
        </w:rPr>
        <w:t>5-10 kertaa</w:t>
      </w:r>
      <w:r>
        <w:rPr>
          <w:rFonts w:ascii="Times New Roman" w:hAnsi="Times New Roman" w:cs="Times New Roman"/>
          <w:lang w:val="fi-FI"/>
        </w:rPr>
        <w:tab/>
      </w:r>
      <w:r w:rsidRPr="00043434">
        <w:rPr>
          <w:rFonts w:ascii="Times New Roman" w:eastAsia="Times New Roman" w:hAnsi="Times New Roman" w:cs="Times New Roman"/>
          <w:lang w:val="fi-FI"/>
        </w:rPr>
        <w:t>Yli 10 kertaa</w:t>
      </w:r>
    </w:p>
    <w:p w14:paraId="0D5D5AAC" w14:textId="3FD10A26" w:rsidR="00824705" w:rsidRPr="009A2A81" w:rsidRDefault="00824705" w:rsidP="000C41E1">
      <w:pPr>
        <w:ind w:left="-851" w:right="-846"/>
        <w:rPr>
          <w:rFonts w:ascii="Times New Roman" w:hAnsi="Times New Roman" w:cs="Times New Roman"/>
          <w:lang w:val="fi-FI"/>
        </w:rPr>
      </w:pPr>
    </w:p>
    <w:p w14:paraId="7A9E9404" w14:textId="12CB30AA" w:rsidR="00EC4057" w:rsidRDefault="00043434" w:rsidP="000C41E1">
      <w:pPr>
        <w:ind w:left="-851" w:right="-846"/>
        <w:rPr>
          <w:rFonts w:ascii="Times New Roman" w:hAnsi="Times New Roman" w:cs="Times New Roman"/>
        </w:rPr>
      </w:pPr>
      <w:r w:rsidRPr="00043434">
        <w:rPr>
          <w:rFonts w:ascii="Times New Roman" w:eastAsia="Times New Roman" w:hAnsi="Times New Roman" w:cs="Times New Roman"/>
          <w:lang w:val="fi-FI"/>
        </w:rPr>
        <w:t xml:space="preserve">Käyttämäni laitteen merkki ja malli, sekä selain (esim. </w:t>
      </w:r>
      <w:r w:rsidRPr="00043434">
        <w:rPr>
          <w:rFonts w:ascii="Times New Roman" w:eastAsia="Times New Roman" w:hAnsi="Times New Roman" w:cs="Times New Roman"/>
        </w:rPr>
        <w:t xml:space="preserve">Safari, Mozilla Firefox, Google Chrome): </w:t>
      </w:r>
    </w:p>
    <w:p w14:paraId="14872F6A" w14:textId="77777777" w:rsidR="00563FA3" w:rsidRPr="008E234A" w:rsidRDefault="00563FA3" w:rsidP="000C41E1">
      <w:pPr>
        <w:ind w:left="-851" w:right="-846"/>
        <w:jc w:val="center"/>
        <w:rPr>
          <w:rFonts w:ascii="Times New Roman" w:hAnsi="Times New Roman" w:cs="Times New Roman"/>
        </w:rPr>
      </w:pPr>
    </w:p>
    <w:p w14:paraId="7D266CF7" w14:textId="0285133E" w:rsidR="00006A37" w:rsidRPr="009A2A81" w:rsidRDefault="00043434" w:rsidP="007D71DD">
      <w:pPr>
        <w:spacing w:after="0"/>
        <w:ind w:left="-851" w:right="-845"/>
        <w:rPr>
          <w:rFonts w:ascii="Times New Roman" w:hAnsi="Times New Roman" w:cs="Times New Roman"/>
          <w:lang w:val="fi-FI"/>
        </w:rPr>
      </w:pPr>
      <w:r w:rsidRPr="00043434">
        <w:rPr>
          <w:rFonts w:ascii="Times New Roman" w:eastAsia="Times New Roman" w:hAnsi="Times New Roman" w:cs="Times New Roman"/>
          <w:lang w:val="fi-FI"/>
        </w:rPr>
        <w:t xml:space="preserve">Observoitavat kategoriat: </w:t>
      </w:r>
    </w:p>
    <w:p w14:paraId="0372C466" w14:textId="215B816B" w:rsidR="1BCA676F" w:rsidRPr="009A2A81" w:rsidRDefault="1BCA676F" w:rsidP="000C41E1">
      <w:pPr>
        <w:ind w:left="-851" w:right="-846"/>
        <w:rPr>
          <w:rFonts w:ascii="Times New Roman" w:hAnsi="Times New Roman" w:cs="Times New Roman"/>
          <w:lang w:val="fi-FI"/>
        </w:rPr>
      </w:pPr>
    </w:p>
    <w:p w14:paraId="22910B8F" w14:textId="5DF6F995" w:rsidR="006B7373" w:rsidRPr="009A2A81" w:rsidRDefault="00043434" w:rsidP="000C41E1">
      <w:pPr>
        <w:ind w:left="-851" w:right="-846"/>
        <w:outlineLvl w:val="0"/>
        <w:rPr>
          <w:rFonts w:ascii="Times New Roman" w:hAnsi="Times New Roman" w:cs="Times New Roman"/>
          <w:b/>
          <w:lang w:val="fi-FI"/>
        </w:rPr>
      </w:pPr>
      <w:r w:rsidRPr="00043434">
        <w:rPr>
          <w:rFonts w:ascii="Times New Roman" w:eastAsia="Times New Roman" w:hAnsi="Times New Roman" w:cs="Times New Roman"/>
          <w:b/>
          <w:bCs/>
          <w:lang w:val="fi-FI"/>
        </w:rPr>
        <w:t>Hyvää sovelluksessa oli:</w:t>
      </w:r>
    </w:p>
    <w:p w14:paraId="5B78D292" w14:textId="66D1AF8E" w:rsidR="006B7373" w:rsidRPr="009A2A81" w:rsidRDefault="000C41E1" w:rsidP="000C41E1">
      <w:pPr>
        <w:ind w:left="-851" w:right="-846"/>
        <w:rPr>
          <w:rFonts w:ascii="Times New Roman" w:hAnsi="Times New Roman" w:cs="Times New Roman"/>
          <w:lang w:val="fi-FI"/>
        </w:rPr>
      </w:pPr>
      <w:r w:rsidRPr="009A2A81">
        <w:rPr>
          <w:rFonts w:ascii="Times New Roman" w:hAnsi="Times New Roman" w:cs="Times New Roman"/>
          <w:b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8DCD2" wp14:editId="066AA266">
                <wp:simplePos x="0" y="0"/>
                <wp:positionH relativeFrom="column">
                  <wp:posOffset>-542925</wp:posOffset>
                </wp:positionH>
                <wp:positionV relativeFrom="paragraph">
                  <wp:posOffset>6985</wp:posOffset>
                </wp:positionV>
                <wp:extent cx="6934200" cy="1647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D56BB" w14:textId="77777777" w:rsidR="00FF5688" w:rsidRDefault="00FF5688" w:rsidP="00FF56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 xmlns:mv="urn:schemas-microsoft-com:mac:vml" xmlns:mo="http://schemas.microsoft.com/office/mac/office/2008/main">
            <w:pict w14:anchorId="6E405E6C">
              <v:rect id="Rectangle 3" style="position:absolute;left:0;text-align:left;margin-left:-42.75pt;margin-top:.55pt;width:546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">
                <v:textbox>
                  <w:txbxContent>
                    <w:p w:rsidR="00FF5688" w:rsidP="00FF5688" w:rsidRDefault="00FF5688" w14:paraId="73CF9D36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56CBBEB" w14:textId="77777777" w:rsidR="006B7373" w:rsidRPr="009A2A81" w:rsidRDefault="006B7373" w:rsidP="000C41E1">
      <w:pPr>
        <w:ind w:left="-851" w:right="-846"/>
        <w:rPr>
          <w:rFonts w:ascii="Times New Roman" w:hAnsi="Times New Roman" w:cs="Times New Roman"/>
          <w:lang w:val="fi-FI"/>
        </w:rPr>
      </w:pPr>
    </w:p>
    <w:p w14:paraId="6BD6AB69" w14:textId="77777777" w:rsidR="006B7373" w:rsidRPr="009A2A81" w:rsidRDefault="006B7373" w:rsidP="000C41E1">
      <w:pPr>
        <w:ind w:left="-851" w:right="-846"/>
        <w:rPr>
          <w:rFonts w:ascii="Times New Roman" w:hAnsi="Times New Roman" w:cs="Times New Roman"/>
          <w:lang w:val="fi-FI"/>
        </w:rPr>
      </w:pPr>
    </w:p>
    <w:p w14:paraId="1F0E6998" w14:textId="77777777" w:rsidR="006B7373" w:rsidRPr="009A2A81" w:rsidRDefault="006B7373" w:rsidP="000C41E1">
      <w:pPr>
        <w:ind w:left="-851" w:right="-846"/>
        <w:rPr>
          <w:rFonts w:ascii="Times New Roman" w:hAnsi="Times New Roman" w:cs="Times New Roman"/>
          <w:lang w:val="fi-FI"/>
        </w:rPr>
      </w:pPr>
    </w:p>
    <w:p w14:paraId="168A4C62" w14:textId="77777777" w:rsidR="006B7373" w:rsidRPr="009A2A81" w:rsidRDefault="006B7373" w:rsidP="000C41E1">
      <w:pPr>
        <w:ind w:left="-851" w:right="-846"/>
        <w:rPr>
          <w:rFonts w:ascii="Times New Roman" w:hAnsi="Times New Roman" w:cs="Times New Roman"/>
          <w:lang w:val="fi-FI"/>
        </w:rPr>
      </w:pPr>
    </w:p>
    <w:p w14:paraId="6A0179B7" w14:textId="77777777" w:rsidR="006B7373" w:rsidRPr="009A2A81" w:rsidRDefault="006B7373" w:rsidP="000C41E1">
      <w:pPr>
        <w:ind w:left="-851" w:right="-846"/>
        <w:rPr>
          <w:rFonts w:ascii="Times New Roman" w:hAnsi="Times New Roman" w:cs="Times New Roman"/>
          <w:lang w:val="fi-FI"/>
        </w:rPr>
      </w:pPr>
    </w:p>
    <w:p w14:paraId="68FE4D8D" w14:textId="77777777" w:rsidR="008852BD" w:rsidRPr="009A2A81" w:rsidRDefault="008852BD" w:rsidP="000C41E1">
      <w:pPr>
        <w:ind w:left="-851" w:right="-846"/>
        <w:outlineLvl w:val="0"/>
        <w:rPr>
          <w:rFonts w:ascii="Times New Roman" w:hAnsi="Times New Roman" w:cs="Times New Roman"/>
          <w:b/>
          <w:lang w:val="fi-FI"/>
        </w:rPr>
      </w:pPr>
    </w:p>
    <w:p w14:paraId="7E8CD5D8" w14:textId="50B548B7" w:rsidR="006B7373" w:rsidRPr="009A2A81" w:rsidRDefault="006D781E" w:rsidP="000C41E1">
      <w:pPr>
        <w:ind w:left="-851" w:right="-846"/>
        <w:outlineLvl w:val="0"/>
        <w:rPr>
          <w:rFonts w:ascii="Times New Roman" w:hAnsi="Times New Roman" w:cs="Times New Roman"/>
          <w:b/>
          <w:lang w:val="fi-FI"/>
        </w:rPr>
      </w:pPr>
      <w:r w:rsidRPr="009A2A81">
        <w:rPr>
          <w:rFonts w:ascii="Times New Roman" w:hAnsi="Times New Roman" w:cs="Times New Roman"/>
          <w:b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0FD735" wp14:editId="27DEE5A3">
                <wp:simplePos x="0" y="0"/>
                <wp:positionH relativeFrom="column">
                  <wp:posOffset>-542925</wp:posOffset>
                </wp:positionH>
                <wp:positionV relativeFrom="paragraph">
                  <wp:posOffset>247015</wp:posOffset>
                </wp:positionV>
                <wp:extent cx="6934200" cy="1647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8D573" w14:textId="77777777" w:rsidR="00FF5688" w:rsidRDefault="00FF5688" w:rsidP="00FF56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 xmlns:mv="urn:schemas-microsoft-com:mac:vml" xmlns:mo="http://schemas.microsoft.com/office/mac/office/2008/main">
            <w:pict w14:anchorId="47F117E2">
              <v:rect id="Rectangle 6" style="position:absolute;left:0;text-align:left;margin-left:-42.75pt;margin-top:19.45pt;width:546pt;height:1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">
                <v:textbox>
                  <w:txbxContent>
                    <w:p w:rsidR="00FF5688" w:rsidP="00FF5688" w:rsidRDefault="00FF5688" w14:paraId="4D7F18B8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B7373" w:rsidRPr="00043434">
        <w:rPr>
          <w:rFonts w:ascii="Times New Roman" w:eastAsia="Times New Roman" w:hAnsi="Times New Roman" w:cs="Times New Roman"/>
          <w:b/>
          <w:bCs/>
          <w:lang w:val="fi-FI"/>
        </w:rPr>
        <w:t xml:space="preserve">Huonoa </w:t>
      </w:r>
      <w:r w:rsidR="006A374F" w:rsidRPr="00043434">
        <w:rPr>
          <w:rFonts w:ascii="Times New Roman" w:eastAsia="Times New Roman" w:hAnsi="Times New Roman" w:cs="Times New Roman"/>
          <w:b/>
          <w:bCs/>
          <w:lang w:val="fi-FI"/>
        </w:rPr>
        <w:t>sovelluksessa</w:t>
      </w:r>
      <w:r w:rsidR="006B7373" w:rsidRPr="00043434">
        <w:rPr>
          <w:rFonts w:ascii="Times New Roman" w:eastAsia="Times New Roman" w:hAnsi="Times New Roman" w:cs="Times New Roman"/>
          <w:b/>
          <w:bCs/>
          <w:lang w:val="fi-FI"/>
        </w:rPr>
        <w:t xml:space="preserve"> oli</w:t>
      </w:r>
      <w:r w:rsidR="00743D83" w:rsidRPr="00043434">
        <w:rPr>
          <w:rFonts w:ascii="Times New Roman" w:eastAsia="Times New Roman" w:hAnsi="Times New Roman" w:cs="Times New Roman"/>
          <w:b/>
          <w:bCs/>
          <w:lang w:val="fi-FI"/>
        </w:rPr>
        <w:t>:</w:t>
      </w:r>
    </w:p>
    <w:p w14:paraId="6FB9AA2C" w14:textId="5B8CBD38" w:rsidR="006B7373" w:rsidRPr="009A2A81" w:rsidRDefault="006B7373" w:rsidP="000C41E1">
      <w:pPr>
        <w:ind w:left="-851" w:right="-846"/>
        <w:rPr>
          <w:rFonts w:ascii="Times New Roman" w:hAnsi="Times New Roman" w:cs="Times New Roman"/>
          <w:b/>
          <w:lang w:val="fi-FI"/>
        </w:rPr>
      </w:pPr>
    </w:p>
    <w:p w14:paraId="4E9C346B" w14:textId="77777777" w:rsidR="006B7373" w:rsidRPr="009A2A81" w:rsidRDefault="006B7373" w:rsidP="000C41E1">
      <w:pPr>
        <w:ind w:left="-851" w:right="-846"/>
        <w:rPr>
          <w:rFonts w:ascii="Times New Roman" w:hAnsi="Times New Roman" w:cs="Times New Roman"/>
          <w:b/>
          <w:lang w:val="fi-FI"/>
        </w:rPr>
      </w:pPr>
    </w:p>
    <w:p w14:paraId="782C229B" w14:textId="77777777" w:rsidR="006B7373" w:rsidRPr="009A2A81" w:rsidRDefault="006B7373" w:rsidP="000C41E1">
      <w:pPr>
        <w:ind w:left="-851" w:right="-846"/>
        <w:rPr>
          <w:rFonts w:ascii="Times New Roman" w:hAnsi="Times New Roman" w:cs="Times New Roman"/>
          <w:b/>
          <w:lang w:val="fi-FI"/>
        </w:rPr>
      </w:pPr>
    </w:p>
    <w:p w14:paraId="634F4BB7" w14:textId="77777777" w:rsidR="006B7373" w:rsidRPr="009A2A81" w:rsidRDefault="006B7373" w:rsidP="000C41E1">
      <w:pPr>
        <w:ind w:left="-851" w:right="-846"/>
        <w:rPr>
          <w:rFonts w:ascii="Times New Roman" w:hAnsi="Times New Roman" w:cs="Times New Roman"/>
          <w:b/>
          <w:lang w:val="fi-FI"/>
        </w:rPr>
      </w:pPr>
    </w:p>
    <w:p w14:paraId="4E7B48B8" w14:textId="77777777" w:rsidR="006B7373" w:rsidRPr="009A2A81" w:rsidRDefault="006B7373" w:rsidP="000C41E1">
      <w:pPr>
        <w:ind w:left="-851" w:right="-846"/>
        <w:rPr>
          <w:rFonts w:ascii="Times New Roman" w:hAnsi="Times New Roman" w:cs="Times New Roman"/>
          <w:b/>
          <w:lang w:val="fi-FI"/>
        </w:rPr>
      </w:pPr>
    </w:p>
    <w:p w14:paraId="6F45F910" w14:textId="77777777" w:rsidR="006B7373" w:rsidRPr="009A2A81" w:rsidRDefault="006B7373" w:rsidP="000C41E1">
      <w:pPr>
        <w:ind w:left="-851" w:right="-846"/>
        <w:rPr>
          <w:rFonts w:ascii="Times New Roman" w:hAnsi="Times New Roman" w:cs="Times New Roman"/>
          <w:b/>
          <w:lang w:val="fi-FI"/>
        </w:rPr>
      </w:pPr>
    </w:p>
    <w:p w14:paraId="36A6E2F6" w14:textId="77777777" w:rsidR="008852BD" w:rsidRPr="009A2A81" w:rsidRDefault="008852BD" w:rsidP="000C41E1">
      <w:pPr>
        <w:ind w:left="-851" w:right="-846"/>
        <w:outlineLvl w:val="0"/>
        <w:rPr>
          <w:rFonts w:ascii="Times New Roman" w:hAnsi="Times New Roman" w:cs="Times New Roman"/>
          <w:b/>
          <w:lang w:val="fi-FI"/>
        </w:rPr>
      </w:pPr>
    </w:p>
    <w:p w14:paraId="46CF4B78" w14:textId="55432E8B" w:rsidR="006B7373" w:rsidRPr="009A2A81" w:rsidRDefault="006D781E" w:rsidP="000C41E1">
      <w:pPr>
        <w:ind w:left="-851" w:right="-846"/>
        <w:outlineLvl w:val="0"/>
        <w:rPr>
          <w:rFonts w:ascii="Times New Roman" w:hAnsi="Times New Roman" w:cs="Times New Roman"/>
          <w:b/>
          <w:lang w:val="fi-FI"/>
        </w:rPr>
      </w:pPr>
      <w:r w:rsidRPr="009A2A81">
        <w:rPr>
          <w:rFonts w:ascii="Times New Roman" w:hAnsi="Times New Roman" w:cs="Times New Roman"/>
          <w:b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81EC34" wp14:editId="13B8BFAD">
                <wp:simplePos x="0" y="0"/>
                <wp:positionH relativeFrom="column">
                  <wp:posOffset>-542925</wp:posOffset>
                </wp:positionH>
                <wp:positionV relativeFrom="paragraph">
                  <wp:posOffset>264795</wp:posOffset>
                </wp:positionV>
                <wp:extent cx="6934200" cy="15049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BF311" w14:textId="77777777" w:rsidR="00FF5688" w:rsidRDefault="00FF5688" w:rsidP="00FF56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 xmlns:mv="urn:schemas-microsoft-com:mac:vml" xmlns:mo="http://schemas.microsoft.com/office/mac/office/2008/main">
            <w:pict w14:anchorId="78C402CD">
              <v:rect id="Rectangle 7" style="position:absolute;left:0;text-align:left;margin-left:-42.75pt;margin-top:20.85pt;width:546pt;height:1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">
                <v:textbox>
                  <w:txbxContent>
                    <w:p w:rsidR="00FF5688" w:rsidP="00FF5688" w:rsidRDefault="00FF5688" w14:paraId="44955841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4705" w:rsidRPr="00043434">
        <w:rPr>
          <w:rFonts w:ascii="Times New Roman" w:eastAsia="Times New Roman" w:hAnsi="Times New Roman" w:cs="Times New Roman"/>
          <w:b/>
          <w:bCs/>
          <w:lang w:val="fi-FI"/>
        </w:rPr>
        <w:t>Vapaa sana, muutosehdotuksia tms.</w:t>
      </w:r>
      <w:r w:rsidRPr="00043434">
        <w:rPr>
          <w:rFonts w:ascii="Times New Roman" w:eastAsia="Times New Roman" w:hAnsi="Times New Roman" w:cs="Times New Roman"/>
          <w:b/>
          <w:bCs/>
          <w:noProof/>
          <w:lang w:val="fi-FI" w:eastAsia="fi-FI"/>
        </w:rPr>
        <w:t xml:space="preserve"> </w:t>
      </w:r>
    </w:p>
    <w:sectPr w:rsidR="006B7373" w:rsidRPr="009A2A81" w:rsidSect="00320C70">
      <w:headerReference w:type="default" r:id="rId8"/>
      <w:pgSz w:w="12240" w:h="15840"/>
      <w:pgMar w:top="460" w:right="616" w:bottom="1440" w:left="1440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A5708" w14:textId="77777777" w:rsidR="006B7373" w:rsidRDefault="006B7373" w:rsidP="006B7373">
      <w:pPr>
        <w:spacing w:after="0" w:line="240" w:lineRule="auto"/>
      </w:pPr>
      <w:r>
        <w:separator/>
      </w:r>
    </w:p>
  </w:endnote>
  <w:endnote w:type="continuationSeparator" w:id="0">
    <w:p w14:paraId="162C3844" w14:textId="77777777" w:rsidR="006B7373" w:rsidRDefault="006B7373" w:rsidP="006B7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080DA" w14:textId="77777777" w:rsidR="006B7373" w:rsidRDefault="006B7373" w:rsidP="006B7373">
      <w:pPr>
        <w:spacing w:after="0" w:line="240" w:lineRule="auto"/>
      </w:pPr>
      <w:r>
        <w:separator/>
      </w:r>
    </w:p>
  </w:footnote>
  <w:footnote w:type="continuationSeparator" w:id="0">
    <w:p w14:paraId="74CAAC05" w14:textId="77777777" w:rsidR="006B7373" w:rsidRDefault="006B7373" w:rsidP="006B7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90ABE" w14:textId="787001D9" w:rsidR="00FF5688" w:rsidRPr="00FF5688" w:rsidRDefault="00FF5688" w:rsidP="00A0234E">
    <w:pPr>
      <w:pStyle w:val="Header"/>
      <w:tabs>
        <w:tab w:val="clear" w:pos="9360"/>
        <w:tab w:val="right" w:pos="10065"/>
      </w:tabs>
      <w:ind w:left="-851"/>
      <w:rPr>
        <w:lang w:val="fi-FI"/>
      </w:rPr>
    </w:pPr>
    <w:r>
      <w:rPr>
        <w:lang w:val="fi-FI"/>
      </w:rPr>
      <w:t>Moveatis</w:t>
    </w:r>
    <w:r w:rsidR="00C144BF">
      <w:rPr>
        <w:lang w:val="fi-FI"/>
      </w:rPr>
      <w:t>,</w:t>
    </w:r>
    <w:r>
      <w:rPr>
        <w:lang w:val="fi-FI"/>
      </w:rPr>
      <w:t xml:space="preserve"> </w:t>
    </w:r>
    <w:r w:rsidR="00732181">
      <w:rPr>
        <w:lang w:val="fi-FI"/>
      </w:rPr>
      <w:t xml:space="preserve">versio </w:t>
    </w:r>
    <w:r w:rsidR="00C144BF">
      <w:rPr>
        <w:lang w:val="fi-FI"/>
      </w:rPr>
      <w:t>179993a</w:t>
    </w:r>
    <w:r>
      <w:rPr>
        <w:lang w:val="fi-FI"/>
      </w:rPr>
      <w:tab/>
    </w:r>
    <w:r>
      <w:rPr>
        <w:lang w:val="fi-FI"/>
      </w:rPr>
      <w:tab/>
      <w:t>22.4.2016</w:t>
    </w:r>
    <w:r>
      <w:rPr>
        <w:lang w:val="fi-FI"/>
      </w:rPr>
      <w:tab/>
    </w:r>
    <w:r>
      <w:rPr>
        <w:lang w:val="fi-FI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73"/>
    <w:rsid w:val="00005C86"/>
    <w:rsid w:val="00006A37"/>
    <w:rsid w:val="000219BB"/>
    <w:rsid w:val="00032BC5"/>
    <w:rsid w:val="00043434"/>
    <w:rsid w:val="00065E69"/>
    <w:rsid w:val="00081994"/>
    <w:rsid w:val="000C41E1"/>
    <w:rsid w:val="0010197C"/>
    <w:rsid w:val="00107A65"/>
    <w:rsid w:val="00117AAF"/>
    <w:rsid w:val="001276AE"/>
    <w:rsid w:val="0014749C"/>
    <w:rsid w:val="00150A70"/>
    <w:rsid w:val="00156C7B"/>
    <w:rsid w:val="00171EE9"/>
    <w:rsid w:val="001771D1"/>
    <w:rsid w:val="001933B9"/>
    <w:rsid w:val="001C0195"/>
    <w:rsid w:val="001C32B9"/>
    <w:rsid w:val="001E59AE"/>
    <w:rsid w:val="00232D71"/>
    <w:rsid w:val="00237CA5"/>
    <w:rsid w:val="00237CE6"/>
    <w:rsid w:val="0027063D"/>
    <w:rsid w:val="00272279"/>
    <w:rsid w:val="00294035"/>
    <w:rsid w:val="002C0283"/>
    <w:rsid w:val="00315033"/>
    <w:rsid w:val="00320C70"/>
    <w:rsid w:val="00340962"/>
    <w:rsid w:val="00362137"/>
    <w:rsid w:val="00370828"/>
    <w:rsid w:val="00371035"/>
    <w:rsid w:val="003C4978"/>
    <w:rsid w:val="00401547"/>
    <w:rsid w:val="0042539E"/>
    <w:rsid w:val="0043150B"/>
    <w:rsid w:val="00434740"/>
    <w:rsid w:val="0045701D"/>
    <w:rsid w:val="00471520"/>
    <w:rsid w:val="004B293F"/>
    <w:rsid w:val="004B2ED8"/>
    <w:rsid w:val="004D2DAF"/>
    <w:rsid w:val="004D6BFF"/>
    <w:rsid w:val="004E5086"/>
    <w:rsid w:val="004F27FA"/>
    <w:rsid w:val="005222DA"/>
    <w:rsid w:val="005531B6"/>
    <w:rsid w:val="00563FA3"/>
    <w:rsid w:val="005739F6"/>
    <w:rsid w:val="005A0E55"/>
    <w:rsid w:val="005A5274"/>
    <w:rsid w:val="005B5D87"/>
    <w:rsid w:val="005E70DC"/>
    <w:rsid w:val="006376FB"/>
    <w:rsid w:val="006457A4"/>
    <w:rsid w:val="006776FA"/>
    <w:rsid w:val="006951B1"/>
    <w:rsid w:val="006A374F"/>
    <w:rsid w:val="006B7373"/>
    <w:rsid w:val="006C5F0B"/>
    <w:rsid w:val="006D2739"/>
    <w:rsid w:val="006D781E"/>
    <w:rsid w:val="00713744"/>
    <w:rsid w:val="00732181"/>
    <w:rsid w:val="00743D83"/>
    <w:rsid w:val="007916D0"/>
    <w:rsid w:val="007B7CBC"/>
    <w:rsid w:val="007C275C"/>
    <w:rsid w:val="007D5BF5"/>
    <w:rsid w:val="007D71DD"/>
    <w:rsid w:val="007E7BCE"/>
    <w:rsid w:val="00824705"/>
    <w:rsid w:val="008552C9"/>
    <w:rsid w:val="008852BD"/>
    <w:rsid w:val="00892F81"/>
    <w:rsid w:val="0089529A"/>
    <w:rsid w:val="008E234A"/>
    <w:rsid w:val="008E6345"/>
    <w:rsid w:val="009521BD"/>
    <w:rsid w:val="00963B32"/>
    <w:rsid w:val="0098653C"/>
    <w:rsid w:val="00986801"/>
    <w:rsid w:val="009A0C1E"/>
    <w:rsid w:val="009A2A81"/>
    <w:rsid w:val="009A47FC"/>
    <w:rsid w:val="009C6DC8"/>
    <w:rsid w:val="009E4D43"/>
    <w:rsid w:val="00A0234E"/>
    <w:rsid w:val="00A37AAF"/>
    <w:rsid w:val="00A50E3C"/>
    <w:rsid w:val="00A81668"/>
    <w:rsid w:val="00A86F12"/>
    <w:rsid w:val="00AE5E6E"/>
    <w:rsid w:val="00AF0075"/>
    <w:rsid w:val="00AF14BE"/>
    <w:rsid w:val="00B01CD7"/>
    <w:rsid w:val="00B02D6F"/>
    <w:rsid w:val="00B059E5"/>
    <w:rsid w:val="00B17893"/>
    <w:rsid w:val="00B17DAE"/>
    <w:rsid w:val="00B42BE1"/>
    <w:rsid w:val="00B4481A"/>
    <w:rsid w:val="00B57E00"/>
    <w:rsid w:val="00BE1DB3"/>
    <w:rsid w:val="00BF7287"/>
    <w:rsid w:val="00C144BF"/>
    <w:rsid w:val="00C3470F"/>
    <w:rsid w:val="00C5383C"/>
    <w:rsid w:val="00C97801"/>
    <w:rsid w:val="00CA6291"/>
    <w:rsid w:val="00CB6C15"/>
    <w:rsid w:val="00CB7C1D"/>
    <w:rsid w:val="00CC1150"/>
    <w:rsid w:val="00CD0B85"/>
    <w:rsid w:val="00CD7AD8"/>
    <w:rsid w:val="00D3484B"/>
    <w:rsid w:val="00D36A5F"/>
    <w:rsid w:val="00D40B27"/>
    <w:rsid w:val="00D4714C"/>
    <w:rsid w:val="00D52B8C"/>
    <w:rsid w:val="00D6188A"/>
    <w:rsid w:val="00D650ED"/>
    <w:rsid w:val="00D658A5"/>
    <w:rsid w:val="00D718E7"/>
    <w:rsid w:val="00D7348A"/>
    <w:rsid w:val="00D754DB"/>
    <w:rsid w:val="00D91418"/>
    <w:rsid w:val="00DA0257"/>
    <w:rsid w:val="00DA6FC6"/>
    <w:rsid w:val="00DD2440"/>
    <w:rsid w:val="00DE265D"/>
    <w:rsid w:val="00DE56CA"/>
    <w:rsid w:val="00DF6848"/>
    <w:rsid w:val="00E20854"/>
    <w:rsid w:val="00E21AA4"/>
    <w:rsid w:val="00E22A03"/>
    <w:rsid w:val="00E26C81"/>
    <w:rsid w:val="00EB3882"/>
    <w:rsid w:val="00EB4BE7"/>
    <w:rsid w:val="00EC4057"/>
    <w:rsid w:val="00ED2AC5"/>
    <w:rsid w:val="00FA07FB"/>
    <w:rsid w:val="00FA2BAF"/>
    <w:rsid w:val="00FD4DD6"/>
    <w:rsid w:val="00FE741D"/>
    <w:rsid w:val="00FF5688"/>
    <w:rsid w:val="00FF6EEF"/>
    <w:rsid w:val="1BCA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ACC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6B737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B7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373"/>
  </w:style>
  <w:style w:type="paragraph" w:styleId="Footer">
    <w:name w:val="footer"/>
    <w:basedOn w:val="Normal"/>
    <w:link w:val="FooterChar"/>
    <w:uiPriority w:val="99"/>
    <w:unhideWhenUsed/>
    <w:rsid w:val="006B7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373"/>
  </w:style>
  <w:style w:type="paragraph" w:styleId="DocumentMap">
    <w:name w:val="Document Map"/>
    <w:basedOn w:val="Normal"/>
    <w:link w:val="DocumentMapChar"/>
    <w:uiPriority w:val="99"/>
    <w:semiHidden/>
    <w:unhideWhenUsed/>
    <w:rsid w:val="00005C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5C8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6B737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B7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373"/>
  </w:style>
  <w:style w:type="paragraph" w:styleId="Footer">
    <w:name w:val="footer"/>
    <w:basedOn w:val="Normal"/>
    <w:link w:val="FooterChar"/>
    <w:uiPriority w:val="99"/>
    <w:unhideWhenUsed/>
    <w:rsid w:val="006B7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373"/>
  </w:style>
  <w:style w:type="paragraph" w:styleId="DocumentMap">
    <w:name w:val="Document Map"/>
    <w:basedOn w:val="Normal"/>
    <w:link w:val="DocumentMapChar"/>
    <w:uiPriority w:val="99"/>
    <w:semiHidden/>
    <w:unhideWhenUsed/>
    <w:rsid w:val="00005C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5C8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D57E-E810-4FCC-B536-7059EA87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honen Kai</dc:creator>
  <cp:lastModifiedBy>Korhonen Kai</cp:lastModifiedBy>
  <cp:revision>74</cp:revision>
  <cp:lastPrinted>2016-04-11T14:48:00Z</cp:lastPrinted>
  <dcterms:created xsi:type="dcterms:W3CDTF">2016-04-07T12:19:00Z</dcterms:created>
  <dcterms:modified xsi:type="dcterms:W3CDTF">2016-04-21T09:44:00Z</dcterms:modified>
</cp:coreProperties>
</file>